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4B0E" w:rsidTr="009A4B0E">
        <w:tc>
          <w:tcPr>
            <w:tcW w:w="5471" w:type="dxa"/>
          </w:tcPr>
          <w:p w:rsidR="009A4B0E" w:rsidRDefault="009A4B0E" w:rsidP="009A4B0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A4B0E" w:rsidRDefault="009A4B0E" w:rsidP="009A4B0E">
            <w:pPr>
              <w:pStyle w:val="RSKRbeteckning"/>
            </w:pPr>
            <w:r>
              <w:t>2021/22:428</w:t>
            </w:r>
          </w:p>
        </w:tc>
        <w:tc>
          <w:tcPr>
            <w:tcW w:w="2551" w:type="dxa"/>
          </w:tcPr>
          <w:p w:rsidR="009A4B0E" w:rsidRDefault="009A4B0E" w:rsidP="009A4B0E">
            <w:pPr>
              <w:jc w:val="right"/>
            </w:pPr>
          </w:p>
        </w:tc>
      </w:tr>
      <w:tr w:rsidR="009A4B0E" w:rsidRPr="009A4B0E" w:rsidTr="009A4B0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4B0E" w:rsidRPr="009A4B0E" w:rsidRDefault="009A4B0E" w:rsidP="009A4B0E">
            <w:pPr>
              <w:rPr>
                <w:sz w:val="10"/>
              </w:rPr>
            </w:pPr>
          </w:p>
        </w:tc>
      </w:tr>
    </w:tbl>
    <w:p w:rsidR="005E6CE0" w:rsidRDefault="005E6CE0" w:rsidP="009A4B0E"/>
    <w:p w:rsidR="009A4B0E" w:rsidRDefault="009A4B0E" w:rsidP="009A4B0E">
      <w:pPr>
        <w:pStyle w:val="Mottagare1"/>
      </w:pPr>
      <w:r>
        <w:t>Regeringen</w:t>
      </w:r>
    </w:p>
    <w:p w:rsidR="009A4B0E" w:rsidRDefault="009A4B0E" w:rsidP="009A4B0E">
      <w:pPr>
        <w:pStyle w:val="Mottagare2"/>
      </w:pPr>
      <w:r>
        <w:rPr>
          <w:noProof/>
        </w:rPr>
        <w:t>Socialdepartementet</w:t>
      </w:r>
    </w:p>
    <w:p w:rsidR="009A4B0E" w:rsidRDefault="009A4B0E" w:rsidP="009A4B0E">
      <w:r>
        <w:t>Med överlämnande av socialutskottets betänkande 2021/22:SoU35 Stärkt rätt till personlig assistans vid behov av egenvård får jag anmäla att riksdagen denna dag bifallit utskottets förslag till riksdagsbeslut.</w:t>
      </w:r>
    </w:p>
    <w:p w:rsidR="009A4B0E" w:rsidRDefault="009A4B0E" w:rsidP="009A4B0E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4B0E" w:rsidTr="009A4B0E">
        <w:tc>
          <w:tcPr>
            <w:tcW w:w="3628" w:type="dxa"/>
          </w:tcPr>
          <w:p w:rsidR="009A4B0E" w:rsidRDefault="009A4B0E" w:rsidP="009A4B0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A4B0E" w:rsidRDefault="009A4B0E" w:rsidP="009A4B0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A4B0E" w:rsidRPr="009A4B0E" w:rsidRDefault="009A4B0E" w:rsidP="009A4B0E"/>
    <w:sectPr w:rsidR="009A4B0E" w:rsidRPr="009A4B0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0E" w:rsidRDefault="009A4B0E" w:rsidP="002C3923">
      <w:r>
        <w:separator/>
      </w:r>
    </w:p>
  </w:endnote>
  <w:endnote w:type="continuationSeparator" w:id="0">
    <w:p w:rsidR="009A4B0E" w:rsidRDefault="009A4B0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0E" w:rsidRDefault="009A4B0E" w:rsidP="002C3923">
      <w:r>
        <w:separator/>
      </w:r>
    </w:p>
  </w:footnote>
  <w:footnote w:type="continuationSeparator" w:id="0">
    <w:p w:rsidR="009A4B0E" w:rsidRDefault="009A4B0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0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24A1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3533"/>
    <w:rsid w:val="00894271"/>
    <w:rsid w:val="00897B4D"/>
    <w:rsid w:val="00906DC3"/>
    <w:rsid w:val="0091238E"/>
    <w:rsid w:val="00932605"/>
    <w:rsid w:val="00951D83"/>
    <w:rsid w:val="00992279"/>
    <w:rsid w:val="009967C8"/>
    <w:rsid w:val="009A4B0E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61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51F662-F15F-44BA-B2C3-EA675243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D3E84A4-078C-47AA-805F-3D8A6B3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0:00Z</dcterms:created>
  <dcterms:modified xsi:type="dcterms:W3CDTF">2022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5</vt:lpwstr>
  </property>
  <property fmtid="{D5CDD505-2E9C-101B-9397-08002B2CF9AE}" pid="18" name="RefRubrik">
    <vt:lpwstr>Stärkt rätt till personlig assistans vid behov av egen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